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nu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ejandr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08 s karlov ave chicago 606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narcas86.m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6688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vi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xime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0/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